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36" w:rsidRPr="00A6753E" w:rsidRDefault="00591D18" w:rsidP="00CE3136">
      <w:pPr>
        <w:jc w:val="center"/>
        <w:rPr>
          <w:rFonts w:ascii="方正小标宋_GBK" w:eastAsia="方正小标宋_GBK" w:hAnsi="黑体"/>
          <w:sz w:val="28"/>
        </w:rPr>
      </w:pPr>
      <w:r w:rsidRPr="00A6753E">
        <w:rPr>
          <w:rFonts w:ascii="方正小标宋_GBK" w:eastAsia="方正小标宋_GBK" w:hAnsi="黑体" w:hint="eastAsia"/>
          <w:sz w:val="28"/>
        </w:rPr>
        <w:t>云南民族大学附属中学</w:t>
      </w:r>
      <w:r w:rsidR="00CE3136" w:rsidRPr="00A6753E">
        <w:rPr>
          <w:rFonts w:ascii="方正小标宋_GBK" w:eastAsia="方正小标宋_GBK" w:hAnsi="黑体" w:hint="eastAsia"/>
          <w:sz w:val="28"/>
        </w:rPr>
        <w:t>2016</w:t>
      </w:r>
      <w:r w:rsidR="009C3E4E" w:rsidRPr="00A6753E">
        <w:rPr>
          <w:rFonts w:ascii="方正小标宋_GBK" w:eastAsia="方正小标宋_GBK" w:hAnsi="黑体" w:hint="eastAsia"/>
          <w:sz w:val="28"/>
        </w:rPr>
        <w:t>年</w:t>
      </w:r>
      <w:r w:rsidR="00BF6C36" w:rsidRPr="00A6753E">
        <w:rPr>
          <w:rFonts w:ascii="方正小标宋_GBK" w:eastAsia="方正小标宋_GBK" w:hAnsi="黑体" w:hint="eastAsia"/>
          <w:sz w:val="28"/>
        </w:rPr>
        <w:t>全省</w:t>
      </w:r>
      <w:r w:rsidR="009C3E4E" w:rsidRPr="00A6753E">
        <w:rPr>
          <w:rFonts w:ascii="方正小标宋_GBK" w:eastAsia="方正小标宋_GBK" w:hAnsi="黑体" w:hint="eastAsia"/>
          <w:sz w:val="28"/>
        </w:rPr>
        <w:t>高中</w:t>
      </w:r>
      <w:r w:rsidR="00CE3136" w:rsidRPr="00A6753E">
        <w:rPr>
          <w:rFonts w:ascii="方正小标宋_GBK" w:eastAsia="方正小标宋_GBK" w:hAnsi="黑体" w:hint="eastAsia"/>
          <w:sz w:val="28"/>
        </w:rPr>
        <w:t>民族班定向招生</w:t>
      </w:r>
      <w:r w:rsidRPr="00A6753E">
        <w:rPr>
          <w:rFonts w:ascii="方正小标宋_GBK" w:eastAsia="方正小标宋_GBK" w:hAnsi="黑体" w:hint="eastAsia"/>
          <w:sz w:val="28"/>
        </w:rPr>
        <w:t>报名</w:t>
      </w:r>
      <w:r w:rsidR="00CE3136" w:rsidRPr="00A6753E">
        <w:rPr>
          <w:rFonts w:ascii="方正小标宋_GBK" w:eastAsia="方正小标宋_GBK" w:hAnsi="黑体" w:hint="eastAsia"/>
          <w:sz w:val="28"/>
        </w:rPr>
        <w:t>登记表</w:t>
      </w:r>
    </w:p>
    <w:p w:rsidR="00CE3136" w:rsidRPr="00A6753E" w:rsidRDefault="00CE3136" w:rsidP="00CE3136">
      <w:pPr>
        <w:jc w:val="left"/>
        <w:rPr>
          <w:u w:val="single"/>
        </w:rPr>
      </w:pPr>
      <w:r w:rsidRPr="00A6753E">
        <w:rPr>
          <w:rFonts w:hint="eastAsia"/>
        </w:rPr>
        <w:t>县（市）区</w:t>
      </w:r>
      <w:r w:rsidRPr="00A6753E">
        <w:rPr>
          <w:rFonts w:hint="eastAsia"/>
          <w:u w:val="single"/>
        </w:rPr>
        <w:t xml:space="preserve">                      </w:t>
      </w:r>
      <w:r w:rsidRPr="00A6753E">
        <w:rPr>
          <w:rFonts w:hint="eastAsia"/>
        </w:rPr>
        <w:t xml:space="preserve">       </w:t>
      </w:r>
      <w:r w:rsidRPr="00A6753E">
        <w:rPr>
          <w:rFonts w:hint="eastAsia"/>
        </w:rPr>
        <w:t>准考证号</w:t>
      </w:r>
      <w:r w:rsidRPr="00A6753E">
        <w:rPr>
          <w:rFonts w:hint="eastAsia"/>
          <w:u w:val="single"/>
        </w:rPr>
        <w:t xml:space="preserve">                                  </w:t>
      </w:r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82"/>
        <w:gridCol w:w="31"/>
        <w:gridCol w:w="393"/>
        <w:gridCol w:w="284"/>
        <w:gridCol w:w="418"/>
        <w:gridCol w:w="574"/>
        <w:gridCol w:w="135"/>
        <w:gridCol w:w="567"/>
        <w:gridCol w:w="850"/>
        <w:gridCol w:w="101"/>
        <w:gridCol w:w="335"/>
        <w:gridCol w:w="567"/>
        <w:gridCol w:w="32"/>
        <w:gridCol w:w="532"/>
        <w:gridCol w:w="320"/>
        <w:gridCol w:w="132"/>
        <w:gridCol w:w="213"/>
        <w:gridCol w:w="852"/>
        <w:gridCol w:w="153"/>
        <w:gridCol w:w="30"/>
        <w:gridCol w:w="670"/>
        <w:gridCol w:w="518"/>
        <w:gridCol w:w="335"/>
        <w:gridCol w:w="55"/>
      </w:tblGrid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849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姓</w:t>
            </w:r>
            <w:r w:rsidRPr="00A6753E">
              <w:rPr>
                <w:rFonts w:hint="eastAsia"/>
                <w:szCs w:val="21"/>
              </w:rPr>
              <w:t xml:space="preserve"> </w:t>
            </w:r>
            <w:r w:rsidRPr="00A6753E">
              <w:rPr>
                <w:rFonts w:hint="eastAsia"/>
                <w:szCs w:val="21"/>
              </w:rPr>
              <w:t>名</w:t>
            </w:r>
          </w:p>
        </w:tc>
        <w:tc>
          <w:tcPr>
            <w:tcW w:w="1095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出生</w:t>
            </w:r>
          </w:p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年月日</w:t>
            </w:r>
          </w:p>
        </w:tc>
        <w:tc>
          <w:tcPr>
            <w:tcW w:w="1567" w:type="dxa"/>
            <w:gridSpan w:val="5"/>
            <w:vAlign w:val="center"/>
          </w:tcPr>
          <w:p w:rsidR="00CE3136" w:rsidRPr="00A6753E" w:rsidRDefault="00CE3136" w:rsidP="00CE3136">
            <w:pPr>
              <w:jc w:val="righ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年</w:t>
            </w:r>
            <w:r w:rsidRPr="00A6753E">
              <w:rPr>
                <w:rFonts w:hint="eastAsia"/>
                <w:szCs w:val="21"/>
              </w:rPr>
              <w:t xml:space="preserve">  </w:t>
            </w:r>
            <w:r w:rsidRPr="00A6753E">
              <w:rPr>
                <w:rFonts w:hint="eastAsia"/>
                <w:szCs w:val="21"/>
              </w:rPr>
              <w:t>月</w:t>
            </w:r>
            <w:r w:rsidRPr="00A6753E">
              <w:rPr>
                <w:rFonts w:hint="eastAsia"/>
                <w:szCs w:val="21"/>
              </w:rPr>
              <w:t xml:space="preserve">  </w:t>
            </w:r>
            <w:r w:rsidRPr="00A6753E">
              <w:rPr>
                <w:rFonts w:hint="eastAsia"/>
                <w:szCs w:val="21"/>
              </w:rPr>
              <w:t>日</w:t>
            </w:r>
          </w:p>
        </w:tc>
        <w:tc>
          <w:tcPr>
            <w:tcW w:w="662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民族</w:t>
            </w:r>
          </w:p>
        </w:tc>
        <w:tc>
          <w:tcPr>
            <w:tcW w:w="1035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523" w:type="dxa"/>
            <w:gridSpan w:val="3"/>
            <w:vMerge w:val="restart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照</w:t>
            </w:r>
          </w:p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片</w:t>
            </w: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849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毕业</w:t>
            </w:r>
          </w:p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学校</w:t>
            </w:r>
          </w:p>
        </w:tc>
        <w:tc>
          <w:tcPr>
            <w:tcW w:w="2371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政治</w:t>
            </w:r>
          </w:p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面貌</w:t>
            </w:r>
          </w:p>
        </w:tc>
        <w:tc>
          <w:tcPr>
            <w:tcW w:w="1035" w:type="dxa"/>
            <w:gridSpan w:val="4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籍贯</w:t>
            </w:r>
          </w:p>
        </w:tc>
        <w:tc>
          <w:tcPr>
            <w:tcW w:w="1377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523" w:type="dxa"/>
            <w:gridSpan w:val="3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849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家庭</w:t>
            </w:r>
          </w:p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住址</w:t>
            </w:r>
          </w:p>
        </w:tc>
        <w:tc>
          <w:tcPr>
            <w:tcW w:w="3221" w:type="dxa"/>
            <w:gridSpan w:val="7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035" w:type="dxa"/>
            <w:gridSpan w:val="4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邮政</w:t>
            </w:r>
          </w:p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编码</w:t>
            </w:r>
          </w:p>
        </w:tc>
        <w:tc>
          <w:tcPr>
            <w:tcW w:w="2229" w:type="dxa"/>
            <w:gridSpan w:val="7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523" w:type="dxa"/>
            <w:gridSpan w:val="3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1526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5808" w:type="dxa"/>
            <w:gridSpan w:val="16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 xml:space="preserve">      </w:t>
            </w:r>
            <w:r w:rsidRPr="00A6753E">
              <w:rPr>
                <w:rFonts w:hint="eastAsia"/>
                <w:szCs w:val="21"/>
              </w:rPr>
              <w:t>省</w:t>
            </w:r>
            <w:r w:rsidRPr="00A6753E">
              <w:rPr>
                <w:rFonts w:hint="eastAsia"/>
                <w:szCs w:val="21"/>
              </w:rPr>
              <w:t xml:space="preserve">      </w:t>
            </w:r>
            <w:r w:rsidRPr="00A6753E">
              <w:rPr>
                <w:rFonts w:hint="eastAsia"/>
                <w:szCs w:val="21"/>
              </w:rPr>
              <w:t>（州）市</w:t>
            </w:r>
            <w:r w:rsidRPr="00A6753E">
              <w:rPr>
                <w:rFonts w:hint="eastAsia"/>
                <w:szCs w:val="21"/>
              </w:rPr>
              <w:t xml:space="preserve">        </w:t>
            </w:r>
            <w:r w:rsidRPr="00A6753E">
              <w:rPr>
                <w:rFonts w:hint="eastAsia"/>
                <w:szCs w:val="21"/>
              </w:rPr>
              <w:t>县（市）区</w:t>
            </w:r>
            <w:r w:rsidRPr="00A6753E">
              <w:rPr>
                <w:rFonts w:hint="eastAsia"/>
                <w:szCs w:val="21"/>
              </w:rPr>
              <w:t xml:space="preserve">        </w:t>
            </w:r>
            <w:r w:rsidRPr="00A6753E">
              <w:rPr>
                <w:rFonts w:hint="eastAsia"/>
                <w:szCs w:val="21"/>
              </w:rPr>
              <w:t>派出所</w:t>
            </w:r>
          </w:p>
        </w:tc>
        <w:tc>
          <w:tcPr>
            <w:tcW w:w="1523" w:type="dxa"/>
            <w:gridSpan w:val="3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trHeight w:val="510"/>
        </w:trPr>
        <w:tc>
          <w:tcPr>
            <w:tcW w:w="1526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详细通信地址</w:t>
            </w:r>
          </w:p>
        </w:tc>
        <w:tc>
          <w:tcPr>
            <w:tcW w:w="4773" w:type="dxa"/>
            <w:gridSpan w:val="1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电话</w:t>
            </w:r>
          </w:p>
        </w:tc>
        <w:tc>
          <w:tcPr>
            <w:tcW w:w="1578" w:type="dxa"/>
            <w:gridSpan w:val="4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4503" w:type="dxa"/>
            <w:gridSpan w:val="12"/>
            <w:vMerge w:val="restart"/>
            <w:vAlign w:val="center"/>
          </w:tcPr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（粘贴学业水平考试成绩单）</w:t>
            </w: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.</w:t>
            </w:r>
          </w:p>
          <w:p w:rsidR="006F4F5A" w:rsidRPr="00A6753E" w:rsidRDefault="006F4F5A" w:rsidP="00CE313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E3136" w:rsidRPr="00A6753E" w:rsidRDefault="00CE3136" w:rsidP="00CE3136">
            <w:pPr>
              <w:ind w:left="113" w:right="113"/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高中招生录取成绩（升学成绩）</w:t>
            </w:r>
          </w:p>
        </w:tc>
        <w:tc>
          <w:tcPr>
            <w:tcW w:w="1229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语文</w:t>
            </w:r>
          </w:p>
        </w:tc>
        <w:tc>
          <w:tcPr>
            <w:tcW w:w="852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历史</w:t>
            </w:r>
          </w:p>
        </w:tc>
        <w:tc>
          <w:tcPr>
            <w:tcW w:w="853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4503" w:type="dxa"/>
            <w:gridSpan w:val="12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数学</w:t>
            </w:r>
          </w:p>
        </w:tc>
        <w:tc>
          <w:tcPr>
            <w:tcW w:w="852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地理</w:t>
            </w:r>
          </w:p>
        </w:tc>
        <w:tc>
          <w:tcPr>
            <w:tcW w:w="853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4503" w:type="dxa"/>
            <w:gridSpan w:val="12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英语</w:t>
            </w:r>
          </w:p>
        </w:tc>
        <w:tc>
          <w:tcPr>
            <w:tcW w:w="852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生物</w:t>
            </w:r>
          </w:p>
        </w:tc>
        <w:tc>
          <w:tcPr>
            <w:tcW w:w="853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4503" w:type="dxa"/>
            <w:gridSpan w:val="12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政治</w:t>
            </w:r>
          </w:p>
          <w:p w:rsidR="00CE3136" w:rsidRPr="00A6753E" w:rsidRDefault="00CE3136" w:rsidP="0039172E">
            <w:pPr>
              <w:jc w:val="center"/>
              <w:rPr>
                <w:sz w:val="18"/>
                <w:szCs w:val="21"/>
              </w:rPr>
            </w:pPr>
            <w:r w:rsidRPr="00A6753E">
              <w:rPr>
                <w:rFonts w:hint="eastAsia"/>
                <w:sz w:val="18"/>
                <w:szCs w:val="21"/>
              </w:rPr>
              <w:t>（思想品德）</w:t>
            </w:r>
          </w:p>
        </w:tc>
        <w:tc>
          <w:tcPr>
            <w:tcW w:w="852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39172E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信息</w:t>
            </w:r>
          </w:p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技术</w:t>
            </w:r>
          </w:p>
        </w:tc>
        <w:tc>
          <w:tcPr>
            <w:tcW w:w="853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4503" w:type="dxa"/>
            <w:gridSpan w:val="12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物理</w:t>
            </w:r>
          </w:p>
        </w:tc>
        <w:tc>
          <w:tcPr>
            <w:tcW w:w="852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体育</w:t>
            </w:r>
          </w:p>
        </w:tc>
        <w:tc>
          <w:tcPr>
            <w:tcW w:w="853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CE3136" w:rsidRPr="00A6753E" w:rsidTr="00192A4A">
        <w:trPr>
          <w:gridAfter w:val="1"/>
          <w:wAfter w:w="55" w:type="dxa"/>
          <w:trHeight w:val="510"/>
        </w:trPr>
        <w:tc>
          <w:tcPr>
            <w:tcW w:w="2515" w:type="dxa"/>
            <w:gridSpan w:val="7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升学成绩州（市）排名</w:t>
            </w:r>
          </w:p>
        </w:tc>
        <w:tc>
          <w:tcPr>
            <w:tcW w:w="1988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5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化学</w:t>
            </w:r>
          </w:p>
        </w:tc>
        <w:tc>
          <w:tcPr>
            <w:tcW w:w="852" w:type="dxa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总分</w:t>
            </w:r>
          </w:p>
        </w:tc>
        <w:tc>
          <w:tcPr>
            <w:tcW w:w="853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Cs w:val="21"/>
              </w:rPr>
            </w:pPr>
          </w:p>
        </w:tc>
      </w:tr>
      <w:tr w:rsidR="0062799E" w:rsidRPr="00A6753E" w:rsidTr="00192A4A">
        <w:trPr>
          <w:gridAfter w:val="1"/>
          <w:wAfter w:w="55" w:type="dxa"/>
          <w:cantSplit/>
          <w:trHeight w:val="497"/>
        </w:trPr>
        <w:tc>
          <w:tcPr>
            <w:tcW w:w="4171" w:type="dxa"/>
            <w:gridSpan w:val="11"/>
            <w:vAlign w:val="center"/>
          </w:tcPr>
          <w:p w:rsidR="0062799E" w:rsidRPr="00A6753E" w:rsidRDefault="0062799E" w:rsidP="0062799E">
            <w:pPr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州（市）教育局电话：</w:t>
            </w:r>
            <w:r w:rsidRPr="00A6753E"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4686" w:type="dxa"/>
            <w:gridSpan w:val="13"/>
            <w:vAlign w:val="center"/>
          </w:tcPr>
          <w:p w:rsidR="0062799E" w:rsidRPr="00A6753E" w:rsidRDefault="0062799E" w:rsidP="0062799E">
            <w:pPr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州（市）民宗局电话：</w:t>
            </w:r>
            <w:r w:rsidRPr="00A6753E">
              <w:rPr>
                <w:rFonts w:hint="eastAsia"/>
                <w:szCs w:val="21"/>
              </w:rPr>
              <w:t xml:space="preserve">      </w:t>
            </w:r>
          </w:p>
        </w:tc>
      </w:tr>
      <w:tr w:rsidR="0062799E" w:rsidRPr="00A6753E" w:rsidTr="00192A4A">
        <w:trPr>
          <w:gridAfter w:val="1"/>
          <w:wAfter w:w="55" w:type="dxa"/>
          <w:cantSplit/>
          <w:trHeight w:val="546"/>
        </w:trPr>
        <w:tc>
          <w:tcPr>
            <w:tcW w:w="4171" w:type="dxa"/>
            <w:gridSpan w:val="11"/>
            <w:vAlign w:val="center"/>
          </w:tcPr>
          <w:p w:rsidR="0062799E" w:rsidRPr="00A6753E" w:rsidRDefault="0062799E" w:rsidP="0062799E">
            <w:pPr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州（市）教育局传真：</w:t>
            </w:r>
          </w:p>
        </w:tc>
        <w:tc>
          <w:tcPr>
            <w:tcW w:w="4686" w:type="dxa"/>
            <w:gridSpan w:val="13"/>
            <w:vAlign w:val="center"/>
          </w:tcPr>
          <w:p w:rsidR="0062799E" w:rsidRPr="00A6753E" w:rsidRDefault="0062799E" w:rsidP="00D2611B">
            <w:pPr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州（市）民宗局传真：</w:t>
            </w:r>
          </w:p>
        </w:tc>
      </w:tr>
      <w:tr w:rsidR="0062799E" w:rsidRPr="00A6753E" w:rsidTr="00192A4A">
        <w:trPr>
          <w:gridAfter w:val="1"/>
          <w:wAfter w:w="55" w:type="dxa"/>
          <w:cantSplit/>
          <w:trHeight w:val="492"/>
        </w:trPr>
        <w:tc>
          <w:tcPr>
            <w:tcW w:w="4171" w:type="dxa"/>
            <w:gridSpan w:val="11"/>
            <w:vAlign w:val="center"/>
          </w:tcPr>
          <w:p w:rsidR="0062799E" w:rsidRPr="00A6753E" w:rsidRDefault="00EA379B" w:rsidP="00892D1E">
            <w:pPr>
              <w:ind w:right="505"/>
              <w:jc w:val="center"/>
              <w:rPr>
                <w:b/>
                <w:szCs w:val="21"/>
              </w:rPr>
            </w:pPr>
            <w:r w:rsidRPr="00A6753E">
              <w:rPr>
                <w:rFonts w:hint="eastAsia"/>
                <w:b/>
                <w:szCs w:val="21"/>
              </w:rPr>
              <w:t>州（市）教育局</w:t>
            </w:r>
            <w:r w:rsidR="00892D1E" w:rsidRPr="00A6753E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4686" w:type="dxa"/>
            <w:gridSpan w:val="13"/>
            <w:vAlign w:val="center"/>
          </w:tcPr>
          <w:p w:rsidR="0062799E" w:rsidRPr="00A6753E" w:rsidRDefault="00892D1E" w:rsidP="004E3A0D">
            <w:pPr>
              <w:ind w:right="505"/>
              <w:jc w:val="center"/>
              <w:rPr>
                <w:b/>
                <w:szCs w:val="21"/>
              </w:rPr>
            </w:pPr>
            <w:r w:rsidRPr="00A6753E">
              <w:rPr>
                <w:rFonts w:hint="eastAsia"/>
                <w:b/>
                <w:szCs w:val="21"/>
              </w:rPr>
              <w:t>州（市）</w:t>
            </w:r>
            <w:r w:rsidR="004E3A0D" w:rsidRPr="00A6753E">
              <w:rPr>
                <w:rFonts w:hint="eastAsia"/>
                <w:b/>
                <w:szCs w:val="21"/>
              </w:rPr>
              <w:t>民宗局</w:t>
            </w:r>
            <w:r w:rsidRPr="00A6753E">
              <w:rPr>
                <w:rFonts w:hint="eastAsia"/>
                <w:b/>
                <w:szCs w:val="21"/>
              </w:rPr>
              <w:t>意见</w:t>
            </w:r>
          </w:p>
        </w:tc>
      </w:tr>
      <w:tr w:rsidR="00892D1E" w:rsidRPr="00A6753E" w:rsidTr="00192A4A">
        <w:trPr>
          <w:gridAfter w:val="1"/>
          <w:wAfter w:w="55" w:type="dxa"/>
          <w:cantSplit/>
          <w:trHeight w:val="2834"/>
        </w:trPr>
        <w:tc>
          <w:tcPr>
            <w:tcW w:w="4171" w:type="dxa"/>
            <w:gridSpan w:val="11"/>
            <w:vAlign w:val="center"/>
          </w:tcPr>
          <w:p w:rsidR="00892D1E" w:rsidRPr="00A6753E" w:rsidRDefault="00892D1E" w:rsidP="00CE3136">
            <w:pPr>
              <w:jc w:val="left"/>
              <w:rPr>
                <w:szCs w:val="21"/>
              </w:rPr>
            </w:pPr>
          </w:p>
          <w:p w:rsidR="00892D1E" w:rsidRPr="00A6753E" w:rsidRDefault="0081319B" w:rsidP="00CE3136">
            <w:pPr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.</w:t>
            </w:r>
          </w:p>
          <w:p w:rsidR="00892D1E" w:rsidRPr="00A6753E" w:rsidRDefault="00892D1E" w:rsidP="00CE3136">
            <w:pPr>
              <w:jc w:val="left"/>
              <w:rPr>
                <w:szCs w:val="21"/>
              </w:rPr>
            </w:pPr>
          </w:p>
          <w:p w:rsidR="00892D1E" w:rsidRPr="00A6753E" w:rsidRDefault="00892D1E" w:rsidP="00CE3136">
            <w:pPr>
              <w:jc w:val="left"/>
              <w:rPr>
                <w:szCs w:val="21"/>
              </w:rPr>
            </w:pPr>
          </w:p>
          <w:p w:rsidR="00892D1E" w:rsidRPr="00A6753E" w:rsidRDefault="00892D1E" w:rsidP="00CE3136">
            <w:pPr>
              <w:jc w:val="left"/>
              <w:rPr>
                <w:szCs w:val="21"/>
              </w:rPr>
            </w:pPr>
          </w:p>
          <w:p w:rsidR="00892D1E" w:rsidRPr="00A6753E" w:rsidRDefault="00892D1E" w:rsidP="00892D1E">
            <w:pPr>
              <w:spacing w:line="480" w:lineRule="auto"/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 xml:space="preserve">                      </w:t>
            </w:r>
            <w:r w:rsidRPr="00A6753E">
              <w:rPr>
                <w:rFonts w:hint="eastAsia"/>
                <w:szCs w:val="21"/>
              </w:rPr>
              <w:t>签</w:t>
            </w:r>
            <w:r w:rsidR="00B12B33" w:rsidRPr="00A6753E">
              <w:rPr>
                <w:rFonts w:hint="eastAsia"/>
                <w:szCs w:val="21"/>
              </w:rPr>
              <w:t xml:space="preserve">  </w:t>
            </w:r>
            <w:r w:rsidRPr="00A6753E">
              <w:rPr>
                <w:rFonts w:hint="eastAsia"/>
                <w:szCs w:val="21"/>
              </w:rPr>
              <w:t>章</w:t>
            </w:r>
          </w:p>
          <w:p w:rsidR="00892D1E" w:rsidRPr="00A6753E" w:rsidRDefault="00892D1E" w:rsidP="00892D1E">
            <w:pPr>
              <w:spacing w:line="480" w:lineRule="auto"/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 xml:space="preserve">                  </w:t>
            </w:r>
            <w:r w:rsidRPr="00A6753E">
              <w:rPr>
                <w:rFonts w:hint="eastAsia"/>
                <w:szCs w:val="21"/>
              </w:rPr>
              <w:t>年</w:t>
            </w:r>
            <w:r w:rsidRPr="00A6753E">
              <w:rPr>
                <w:rFonts w:hint="eastAsia"/>
                <w:szCs w:val="21"/>
              </w:rPr>
              <w:t xml:space="preserve">     </w:t>
            </w:r>
            <w:r w:rsidRPr="00A6753E">
              <w:rPr>
                <w:rFonts w:hint="eastAsia"/>
                <w:szCs w:val="21"/>
              </w:rPr>
              <w:t>月</w:t>
            </w:r>
            <w:r w:rsidRPr="00A6753E">
              <w:rPr>
                <w:rFonts w:hint="eastAsia"/>
                <w:szCs w:val="21"/>
              </w:rPr>
              <w:t xml:space="preserve">   </w:t>
            </w:r>
            <w:r w:rsidRPr="00A6753E">
              <w:rPr>
                <w:rFonts w:hint="eastAsia"/>
                <w:szCs w:val="21"/>
              </w:rPr>
              <w:t>日</w:t>
            </w:r>
          </w:p>
        </w:tc>
        <w:tc>
          <w:tcPr>
            <w:tcW w:w="4686" w:type="dxa"/>
            <w:gridSpan w:val="13"/>
            <w:vAlign w:val="center"/>
          </w:tcPr>
          <w:p w:rsidR="00892D1E" w:rsidRPr="00A6753E" w:rsidRDefault="0081319B" w:rsidP="00892D1E">
            <w:pPr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.</w:t>
            </w:r>
          </w:p>
          <w:p w:rsidR="00892D1E" w:rsidRPr="00A6753E" w:rsidRDefault="00892D1E" w:rsidP="00892D1E">
            <w:pPr>
              <w:jc w:val="left"/>
              <w:rPr>
                <w:szCs w:val="21"/>
              </w:rPr>
            </w:pPr>
          </w:p>
          <w:p w:rsidR="00892D1E" w:rsidRPr="00A6753E" w:rsidRDefault="00892D1E" w:rsidP="00892D1E">
            <w:pPr>
              <w:jc w:val="left"/>
              <w:rPr>
                <w:szCs w:val="21"/>
              </w:rPr>
            </w:pPr>
          </w:p>
          <w:p w:rsidR="00892D1E" w:rsidRPr="00A6753E" w:rsidRDefault="00892D1E" w:rsidP="00892D1E">
            <w:pPr>
              <w:jc w:val="left"/>
              <w:rPr>
                <w:szCs w:val="21"/>
              </w:rPr>
            </w:pPr>
          </w:p>
          <w:p w:rsidR="00892D1E" w:rsidRPr="00A6753E" w:rsidRDefault="00892D1E" w:rsidP="00892D1E">
            <w:pPr>
              <w:jc w:val="left"/>
              <w:rPr>
                <w:szCs w:val="21"/>
              </w:rPr>
            </w:pPr>
          </w:p>
          <w:p w:rsidR="00892D1E" w:rsidRPr="00A6753E" w:rsidRDefault="00892D1E" w:rsidP="00892D1E">
            <w:pPr>
              <w:spacing w:line="480" w:lineRule="auto"/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 xml:space="preserve">                    </w:t>
            </w:r>
            <w:r w:rsidR="00B12B33" w:rsidRPr="00A6753E">
              <w:rPr>
                <w:rFonts w:hint="eastAsia"/>
                <w:szCs w:val="21"/>
              </w:rPr>
              <w:t xml:space="preserve">  </w:t>
            </w:r>
            <w:r w:rsidRPr="00A6753E">
              <w:rPr>
                <w:rFonts w:hint="eastAsia"/>
                <w:szCs w:val="21"/>
              </w:rPr>
              <w:t xml:space="preserve">  </w:t>
            </w:r>
            <w:r w:rsidRPr="00A6753E">
              <w:rPr>
                <w:rFonts w:hint="eastAsia"/>
                <w:szCs w:val="21"/>
              </w:rPr>
              <w:t>签</w:t>
            </w:r>
            <w:r w:rsidR="00B12B33" w:rsidRPr="00A6753E">
              <w:rPr>
                <w:rFonts w:hint="eastAsia"/>
                <w:szCs w:val="21"/>
              </w:rPr>
              <w:t xml:space="preserve">  </w:t>
            </w:r>
            <w:r w:rsidRPr="00A6753E">
              <w:rPr>
                <w:rFonts w:hint="eastAsia"/>
                <w:szCs w:val="21"/>
              </w:rPr>
              <w:t>章</w:t>
            </w:r>
          </w:p>
          <w:p w:rsidR="00892D1E" w:rsidRPr="00A6753E" w:rsidRDefault="00892D1E" w:rsidP="00892D1E">
            <w:pPr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 xml:space="preserve">                  </w:t>
            </w:r>
            <w:r w:rsidR="00B12B33" w:rsidRPr="00A6753E">
              <w:rPr>
                <w:rFonts w:hint="eastAsia"/>
                <w:szCs w:val="21"/>
              </w:rPr>
              <w:t xml:space="preserve">  </w:t>
            </w:r>
            <w:r w:rsidRPr="00A6753E">
              <w:rPr>
                <w:rFonts w:hint="eastAsia"/>
                <w:szCs w:val="21"/>
              </w:rPr>
              <w:t>年</w:t>
            </w:r>
            <w:r w:rsidRPr="00A6753E">
              <w:rPr>
                <w:rFonts w:hint="eastAsia"/>
                <w:szCs w:val="21"/>
              </w:rPr>
              <w:t xml:space="preserve">     </w:t>
            </w:r>
            <w:r w:rsidRPr="00A6753E">
              <w:rPr>
                <w:rFonts w:hint="eastAsia"/>
                <w:szCs w:val="21"/>
              </w:rPr>
              <w:t>月</w:t>
            </w:r>
            <w:r w:rsidRPr="00A6753E">
              <w:rPr>
                <w:rFonts w:hint="eastAsia"/>
                <w:szCs w:val="21"/>
              </w:rPr>
              <w:t xml:space="preserve">   </w:t>
            </w:r>
            <w:r w:rsidRPr="00A6753E">
              <w:rPr>
                <w:rFonts w:hint="eastAsia"/>
                <w:szCs w:val="21"/>
              </w:rPr>
              <w:t>日</w:t>
            </w:r>
          </w:p>
        </w:tc>
      </w:tr>
      <w:tr w:rsidR="00EA379B" w:rsidRPr="00A6753E" w:rsidTr="00192A4A">
        <w:trPr>
          <w:gridAfter w:val="1"/>
          <w:wAfter w:w="55" w:type="dxa"/>
          <w:cantSplit/>
          <w:trHeight w:val="71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A379B" w:rsidRPr="00A6753E" w:rsidRDefault="00EA379B" w:rsidP="00EA379B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学</w:t>
            </w:r>
          </w:p>
          <w:p w:rsidR="00EA379B" w:rsidRPr="00A6753E" w:rsidRDefault="00EA379B" w:rsidP="00EA379B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校</w:t>
            </w:r>
          </w:p>
          <w:p w:rsidR="00EA379B" w:rsidRPr="00A6753E" w:rsidRDefault="00EA379B" w:rsidP="00EA379B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录</w:t>
            </w:r>
          </w:p>
          <w:p w:rsidR="00EA379B" w:rsidRPr="00A6753E" w:rsidRDefault="00EA379B" w:rsidP="00EA379B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取</w:t>
            </w:r>
          </w:p>
          <w:p w:rsidR="00EA379B" w:rsidRPr="00A6753E" w:rsidRDefault="00EA379B" w:rsidP="00EA379B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意</w:t>
            </w:r>
          </w:p>
          <w:p w:rsidR="00EA379B" w:rsidRPr="00A6753E" w:rsidRDefault="00EA379B" w:rsidP="00EA379B">
            <w:pPr>
              <w:jc w:val="center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>见</w:t>
            </w:r>
          </w:p>
        </w:tc>
        <w:tc>
          <w:tcPr>
            <w:tcW w:w="8323" w:type="dxa"/>
            <w:gridSpan w:val="23"/>
            <w:tcBorders>
              <w:bottom w:val="single" w:sz="4" w:space="0" w:color="auto"/>
            </w:tcBorders>
            <w:vAlign w:val="center"/>
          </w:tcPr>
          <w:p w:rsidR="00EA379B" w:rsidRPr="00A6753E" w:rsidRDefault="00EA379B">
            <w:pPr>
              <w:widowControl/>
              <w:jc w:val="left"/>
              <w:rPr>
                <w:szCs w:val="21"/>
              </w:rPr>
            </w:pPr>
          </w:p>
          <w:p w:rsidR="00EA379B" w:rsidRPr="00A6753E" w:rsidRDefault="00EA379B">
            <w:pPr>
              <w:widowControl/>
              <w:jc w:val="left"/>
              <w:rPr>
                <w:szCs w:val="21"/>
              </w:rPr>
            </w:pPr>
          </w:p>
          <w:p w:rsidR="00EA379B" w:rsidRPr="00A6753E" w:rsidRDefault="00EA379B">
            <w:pPr>
              <w:widowControl/>
              <w:jc w:val="left"/>
              <w:rPr>
                <w:szCs w:val="21"/>
              </w:rPr>
            </w:pPr>
          </w:p>
          <w:p w:rsidR="00EA379B" w:rsidRPr="00A6753E" w:rsidRDefault="00EA379B">
            <w:pPr>
              <w:widowControl/>
              <w:jc w:val="left"/>
              <w:rPr>
                <w:szCs w:val="21"/>
              </w:rPr>
            </w:pPr>
          </w:p>
          <w:p w:rsidR="00EA379B" w:rsidRPr="00A6753E" w:rsidRDefault="00EA379B">
            <w:pPr>
              <w:widowControl/>
              <w:jc w:val="left"/>
              <w:rPr>
                <w:szCs w:val="21"/>
              </w:rPr>
            </w:pPr>
          </w:p>
          <w:p w:rsidR="00192A4A" w:rsidRPr="00A6753E" w:rsidRDefault="00192A4A" w:rsidP="00192A4A">
            <w:pPr>
              <w:jc w:val="left"/>
              <w:rPr>
                <w:szCs w:val="21"/>
              </w:rPr>
            </w:pPr>
          </w:p>
          <w:p w:rsidR="00192A4A" w:rsidRPr="00A6753E" w:rsidRDefault="00192A4A" w:rsidP="00192A4A">
            <w:pPr>
              <w:spacing w:line="480" w:lineRule="auto"/>
              <w:ind w:right="505"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 xml:space="preserve">                                                   </w:t>
            </w:r>
            <w:r w:rsidRPr="00A6753E">
              <w:rPr>
                <w:rFonts w:hint="eastAsia"/>
                <w:szCs w:val="21"/>
              </w:rPr>
              <w:t>签</w:t>
            </w:r>
            <w:r w:rsidRPr="00A6753E">
              <w:rPr>
                <w:rFonts w:hint="eastAsia"/>
                <w:szCs w:val="21"/>
              </w:rPr>
              <w:t xml:space="preserve">  </w:t>
            </w:r>
            <w:r w:rsidRPr="00A6753E">
              <w:rPr>
                <w:rFonts w:hint="eastAsia"/>
                <w:szCs w:val="21"/>
              </w:rPr>
              <w:t>章</w:t>
            </w:r>
          </w:p>
          <w:p w:rsidR="00192A4A" w:rsidRPr="00A6753E" w:rsidRDefault="00192A4A">
            <w:pPr>
              <w:widowControl/>
              <w:jc w:val="left"/>
              <w:rPr>
                <w:szCs w:val="21"/>
              </w:rPr>
            </w:pPr>
            <w:r w:rsidRPr="00A6753E">
              <w:rPr>
                <w:rFonts w:hint="eastAsia"/>
                <w:szCs w:val="21"/>
              </w:rPr>
              <w:t xml:space="preserve">                                                </w:t>
            </w:r>
            <w:r w:rsidRPr="00A6753E">
              <w:rPr>
                <w:rFonts w:hint="eastAsia"/>
                <w:szCs w:val="21"/>
              </w:rPr>
              <w:t>年</w:t>
            </w:r>
            <w:r w:rsidRPr="00A6753E">
              <w:rPr>
                <w:rFonts w:hint="eastAsia"/>
                <w:szCs w:val="21"/>
              </w:rPr>
              <w:t xml:space="preserve">     </w:t>
            </w:r>
            <w:r w:rsidRPr="00A6753E">
              <w:rPr>
                <w:rFonts w:hint="eastAsia"/>
                <w:szCs w:val="21"/>
              </w:rPr>
              <w:t>月</w:t>
            </w:r>
            <w:r w:rsidRPr="00A6753E">
              <w:rPr>
                <w:rFonts w:hint="eastAsia"/>
                <w:szCs w:val="21"/>
              </w:rPr>
              <w:t xml:space="preserve">   </w:t>
            </w:r>
            <w:r w:rsidRPr="00A6753E">
              <w:rPr>
                <w:rFonts w:hint="eastAsia"/>
                <w:szCs w:val="21"/>
              </w:rPr>
              <w:t>日</w:t>
            </w:r>
          </w:p>
          <w:p w:rsidR="00EA379B" w:rsidRPr="00A6753E" w:rsidRDefault="00EA379B" w:rsidP="00EA379B">
            <w:pPr>
              <w:jc w:val="left"/>
              <w:rPr>
                <w:szCs w:val="21"/>
              </w:rPr>
            </w:pP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 w:val="restart"/>
            <w:textDirection w:val="tbRlV"/>
            <w:vAlign w:val="center"/>
          </w:tcPr>
          <w:p w:rsidR="00CE3136" w:rsidRPr="00A6753E" w:rsidRDefault="00CE3136" w:rsidP="00CE3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lastRenderedPageBreak/>
              <w:t>本人简历</w:t>
            </w:r>
          </w:p>
        </w:tc>
        <w:tc>
          <w:tcPr>
            <w:tcW w:w="1984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何年何月至何年何月</w:t>
            </w:r>
          </w:p>
        </w:tc>
        <w:tc>
          <w:tcPr>
            <w:tcW w:w="3568" w:type="dxa"/>
            <w:gridSpan w:val="10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所在学校</w:t>
            </w: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任何职务</w:t>
            </w: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证明人</w:t>
            </w: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10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10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10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8" w:type="dxa"/>
            <w:gridSpan w:val="10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 w:val="restart"/>
            <w:textDirection w:val="tbRlV"/>
            <w:vAlign w:val="center"/>
          </w:tcPr>
          <w:p w:rsidR="00CE3136" w:rsidRPr="00A6753E" w:rsidRDefault="00CE3136" w:rsidP="00CE3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家庭主要成员</w:t>
            </w:r>
          </w:p>
        </w:tc>
        <w:tc>
          <w:tcPr>
            <w:tcW w:w="70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称</w:t>
            </w:r>
            <w:r w:rsidRPr="00A6753E">
              <w:rPr>
                <w:rFonts w:hint="eastAsia"/>
                <w:sz w:val="18"/>
                <w:szCs w:val="18"/>
              </w:rPr>
              <w:t xml:space="preserve"> </w:t>
            </w:r>
            <w:r w:rsidRPr="00A6753E">
              <w:rPr>
                <w:rFonts w:hint="eastAsia"/>
                <w:sz w:val="18"/>
                <w:szCs w:val="18"/>
              </w:rPr>
              <w:t>谓</w:t>
            </w:r>
          </w:p>
        </w:tc>
        <w:tc>
          <w:tcPr>
            <w:tcW w:w="1276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姓</w:t>
            </w:r>
            <w:r w:rsidRPr="00A6753E">
              <w:rPr>
                <w:rFonts w:hint="eastAsia"/>
                <w:sz w:val="18"/>
                <w:szCs w:val="18"/>
              </w:rPr>
              <w:t xml:space="preserve">  </w:t>
            </w:r>
            <w:r w:rsidRPr="00A6753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gridSpan w:val="6"/>
            <w:vAlign w:val="center"/>
          </w:tcPr>
          <w:p w:rsidR="00CE3136" w:rsidRPr="00A6753E" w:rsidRDefault="00CE3136" w:rsidP="00CE3136">
            <w:pPr>
              <w:ind w:leftChars="100" w:left="210"/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工</w:t>
            </w:r>
            <w:r w:rsidRPr="00A6753E">
              <w:rPr>
                <w:rFonts w:hint="eastAsia"/>
                <w:sz w:val="18"/>
                <w:szCs w:val="18"/>
              </w:rPr>
              <w:t xml:space="preserve"> </w:t>
            </w:r>
            <w:r w:rsidRPr="00A6753E">
              <w:rPr>
                <w:rFonts w:hint="eastAsia"/>
                <w:sz w:val="18"/>
                <w:szCs w:val="18"/>
              </w:rPr>
              <w:t>作</w:t>
            </w:r>
            <w:r w:rsidRPr="00A6753E">
              <w:rPr>
                <w:rFonts w:hint="eastAsia"/>
                <w:sz w:val="18"/>
                <w:szCs w:val="18"/>
              </w:rPr>
              <w:t xml:space="preserve"> </w:t>
            </w:r>
            <w:r w:rsidRPr="00A6753E">
              <w:rPr>
                <w:rFonts w:hint="eastAsia"/>
                <w:sz w:val="18"/>
                <w:szCs w:val="18"/>
              </w:rPr>
              <w:t>单</w:t>
            </w:r>
            <w:r w:rsidRPr="00A6753E">
              <w:rPr>
                <w:rFonts w:hint="eastAsia"/>
                <w:sz w:val="18"/>
                <w:szCs w:val="18"/>
              </w:rPr>
              <w:t xml:space="preserve"> </w:t>
            </w:r>
            <w:r w:rsidRPr="00A675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1016" w:type="dxa"/>
            <w:gridSpan w:val="4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任何职务</w:t>
            </w: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电</w:t>
            </w:r>
            <w:r w:rsidRPr="00A6753E">
              <w:rPr>
                <w:rFonts w:hint="eastAsia"/>
                <w:sz w:val="18"/>
                <w:szCs w:val="18"/>
              </w:rPr>
              <w:t xml:space="preserve">  </w:t>
            </w:r>
            <w:r w:rsidRPr="00A6753E">
              <w:rPr>
                <w:rFonts w:hint="eastAsia"/>
                <w:sz w:val="18"/>
                <w:szCs w:val="18"/>
              </w:rPr>
              <w:t>话</w:t>
            </w: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192A4A">
        <w:trPr>
          <w:gridAfter w:val="2"/>
          <w:wAfter w:w="390" w:type="dxa"/>
          <w:cantSplit/>
          <w:trHeight w:val="510"/>
        </w:trPr>
        <w:tc>
          <w:tcPr>
            <w:tcW w:w="534" w:type="dxa"/>
            <w:vMerge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79242E">
        <w:trPr>
          <w:gridAfter w:val="2"/>
          <w:wAfter w:w="390" w:type="dxa"/>
          <w:cantSplit/>
          <w:trHeight w:val="2870"/>
        </w:trPr>
        <w:tc>
          <w:tcPr>
            <w:tcW w:w="817" w:type="dxa"/>
            <w:gridSpan w:val="2"/>
            <w:textDirection w:val="tbRlV"/>
            <w:vAlign w:val="center"/>
          </w:tcPr>
          <w:p w:rsidR="00CE3136" w:rsidRPr="00A6753E" w:rsidRDefault="00CE3136" w:rsidP="00CE3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何时何地受过何种奖励或处分</w:t>
            </w:r>
          </w:p>
        </w:tc>
        <w:tc>
          <w:tcPr>
            <w:tcW w:w="7705" w:type="dxa"/>
            <w:gridSpan w:val="21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79242E">
        <w:trPr>
          <w:gridAfter w:val="2"/>
          <w:wAfter w:w="390" w:type="dxa"/>
          <w:cantSplit/>
          <w:trHeight w:val="3110"/>
        </w:trPr>
        <w:tc>
          <w:tcPr>
            <w:tcW w:w="817" w:type="dxa"/>
            <w:gridSpan w:val="2"/>
            <w:textDirection w:val="tbRlV"/>
            <w:vAlign w:val="center"/>
          </w:tcPr>
          <w:p w:rsidR="00CE3136" w:rsidRPr="00A6753E" w:rsidRDefault="00CE3136" w:rsidP="00CE313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有何特长</w:t>
            </w:r>
          </w:p>
        </w:tc>
        <w:tc>
          <w:tcPr>
            <w:tcW w:w="7705" w:type="dxa"/>
            <w:gridSpan w:val="21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</w:tc>
      </w:tr>
      <w:tr w:rsidR="00CE3136" w:rsidRPr="00A6753E" w:rsidTr="00192A4A">
        <w:trPr>
          <w:gridAfter w:val="2"/>
          <w:wAfter w:w="390" w:type="dxa"/>
          <w:trHeight w:val="2397"/>
        </w:trPr>
        <w:tc>
          <w:tcPr>
            <w:tcW w:w="817" w:type="dxa"/>
            <w:gridSpan w:val="2"/>
            <w:vAlign w:val="center"/>
          </w:tcPr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备</w:t>
            </w:r>
          </w:p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</w:p>
          <w:p w:rsidR="00CE3136" w:rsidRPr="00A6753E" w:rsidRDefault="00CE3136" w:rsidP="00CE3136">
            <w:pPr>
              <w:jc w:val="center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注</w:t>
            </w:r>
          </w:p>
        </w:tc>
        <w:tc>
          <w:tcPr>
            <w:tcW w:w="7705" w:type="dxa"/>
            <w:gridSpan w:val="21"/>
            <w:vAlign w:val="bottom"/>
          </w:tcPr>
          <w:p w:rsidR="00CE3136" w:rsidRPr="00A6753E" w:rsidRDefault="00CE3136" w:rsidP="00CE3136">
            <w:pPr>
              <w:jc w:val="right"/>
              <w:rPr>
                <w:sz w:val="18"/>
                <w:szCs w:val="18"/>
              </w:rPr>
            </w:pPr>
          </w:p>
          <w:p w:rsidR="00CE3136" w:rsidRPr="00A6753E" w:rsidRDefault="00CE3136" w:rsidP="00CE3136">
            <w:pPr>
              <w:jc w:val="right"/>
              <w:rPr>
                <w:sz w:val="18"/>
                <w:szCs w:val="18"/>
              </w:rPr>
            </w:pPr>
          </w:p>
          <w:p w:rsidR="00CE3136" w:rsidRPr="00A6753E" w:rsidRDefault="00CE3136" w:rsidP="00CE3136">
            <w:pPr>
              <w:wordWrap w:val="0"/>
              <w:ind w:right="360"/>
              <w:jc w:val="right"/>
              <w:rPr>
                <w:sz w:val="18"/>
                <w:szCs w:val="18"/>
              </w:rPr>
            </w:pPr>
            <w:r w:rsidRPr="00A6753E">
              <w:rPr>
                <w:rFonts w:hint="eastAsia"/>
                <w:sz w:val="18"/>
                <w:szCs w:val="18"/>
              </w:rPr>
              <w:t>年</w:t>
            </w:r>
            <w:r w:rsidRPr="00A6753E">
              <w:rPr>
                <w:rFonts w:hint="eastAsia"/>
                <w:sz w:val="18"/>
                <w:szCs w:val="18"/>
              </w:rPr>
              <w:t xml:space="preserve">    </w:t>
            </w:r>
            <w:r w:rsidRPr="00A6753E">
              <w:rPr>
                <w:rFonts w:hint="eastAsia"/>
                <w:sz w:val="18"/>
                <w:szCs w:val="18"/>
              </w:rPr>
              <w:t>月</w:t>
            </w:r>
            <w:r w:rsidRPr="00A6753E">
              <w:rPr>
                <w:rFonts w:hint="eastAsia"/>
                <w:sz w:val="18"/>
                <w:szCs w:val="18"/>
              </w:rPr>
              <w:t xml:space="preserve">    </w:t>
            </w:r>
            <w:r w:rsidRPr="00A6753E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156348" w:rsidRPr="00A6753E" w:rsidRDefault="00192A4A" w:rsidP="005277F2">
      <w:pPr>
        <w:jc w:val="left"/>
        <w:rPr>
          <w:sz w:val="18"/>
          <w:szCs w:val="18"/>
        </w:rPr>
      </w:pPr>
      <w:r w:rsidRPr="00A6753E">
        <w:rPr>
          <w:rFonts w:hint="eastAsia"/>
          <w:sz w:val="18"/>
          <w:szCs w:val="18"/>
        </w:rPr>
        <w:t>说明：本表由州（市）教育局、民宗局复印使用</w:t>
      </w:r>
    </w:p>
    <w:sectPr w:rsidR="00156348" w:rsidRPr="00A6753E" w:rsidSect="000C0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CB" w:rsidRDefault="009C30CB" w:rsidP="002A0900">
      <w:pPr>
        <w:ind w:firstLine="420"/>
      </w:pPr>
      <w:r>
        <w:separator/>
      </w:r>
    </w:p>
  </w:endnote>
  <w:endnote w:type="continuationSeparator" w:id="0">
    <w:p w:rsidR="009C30CB" w:rsidRDefault="009C30CB" w:rsidP="002A0900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C5" w:rsidRDefault="001632C5" w:rsidP="00FB222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F0" w:rsidRPr="00B633EF" w:rsidRDefault="00DB2F22" w:rsidP="00B633EF">
    <w:pPr>
      <w:pStyle w:val="a4"/>
      <w:ind w:firstLine="400"/>
      <w:jc w:val="center"/>
      <w:rPr>
        <w:sz w:val="20"/>
      </w:rPr>
    </w:pPr>
    <w:r w:rsidRPr="00B633EF">
      <w:rPr>
        <w:sz w:val="20"/>
      </w:rPr>
      <w:fldChar w:fldCharType="begin"/>
    </w:r>
    <w:r w:rsidR="00DA17F0" w:rsidRPr="00B633EF">
      <w:rPr>
        <w:sz w:val="20"/>
      </w:rPr>
      <w:instrText>PAGE   \* MERGEFORMAT</w:instrText>
    </w:r>
    <w:r w:rsidRPr="00B633EF">
      <w:rPr>
        <w:sz w:val="20"/>
      </w:rPr>
      <w:fldChar w:fldCharType="separate"/>
    </w:r>
    <w:r w:rsidR="00296929" w:rsidRPr="00296929">
      <w:rPr>
        <w:noProof/>
        <w:sz w:val="20"/>
        <w:lang w:val="zh-CN"/>
      </w:rPr>
      <w:t>1</w:t>
    </w:r>
    <w:r w:rsidRPr="00B633EF">
      <w:rPr>
        <w:sz w:val="20"/>
      </w:rPr>
      <w:fldChar w:fldCharType="end"/>
    </w:r>
  </w:p>
  <w:p w:rsidR="001632C5" w:rsidRDefault="001632C5" w:rsidP="00FB222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C5" w:rsidRDefault="001632C5" w:rsidP="00FB222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CB" w:rsidRDefault="009C30CB" w:rsidP="002A0900">
      <w:pPr>
        <w:ind w:firstLine="420"/>
      </w:pPr>
      <w:r>
        <w:separator/>
      </w:r>
    </w:p>
  </w:footnote>
  <w:footnote w:type="continuationSeparator" w:id="0">
    <w:p w:rsidR="009C30CB" w:rsidRDefault="009C30CB" w:rsidP="002A0900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C5" w:rsidRDefault="001632C5" w:rsidP="00FB222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C5" w:rsidRDefault="001632C5" w:rsidP="00FB222E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C5" w:rsidRDefault="001632C5" w:rsidP="00FB222E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0F5"/>
    <w:multiLevelType w:val="hybridMultilevel"/>
    <w:tmpl w:val="91002F32"/>
    <w:lvl w:ilvl="0" w:tplc="E4C4C4D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900"/>
    <w:rsid w:val="00011FB8"/>
    <w:rsid w:val="0001311C"/>
    <w:rsid w:val="00013501"/>
    <w:rsid w:val="000135D0"/>
    <w:rsid w:val="00014AD3"/>
    <w:rsid w:val="0002393C"/>
    <w:rsid w:val="00027994"/>
    <w:rsid w:val="00030DB0"/>
    <w:rsid w:val="00034B36"/>
    <w:rsid w:val="0004043C"/>
    <w:rsid w:val="00043E5E"/>
    <w:rsid w:val="00044DCE"/>
    <w:rsid w:val="00045970"/>
    <w:rsid w:val="00047BEE"/>
    <w:rsid w:val="00052562"/>
    <w:rsid w:val="000578A3"/>
    <w:rsid w:val="00061528"/>
    <w:rsid w:val="00061EA1"/>
    <w:rsid w:val="0006646D"/>
    <w:rsid w:val="00066984"/>
    <w:rsid w:val="00070E8A"/>
    <w:rsid w:val="00075141"/>
    <w:rsid w:val="00082CEF"/>
    <w:rsid w:val="00083774"/>
    <w:rsid w:val="000846CE"/>
    <w:rsid w:val="00084926"/>
    <w:rsid w:val="000907A7"/>
    <w:rsid w:val="0009290B"/>
    <w:rsid w:val="00093730"/>
    <w:rsid w:val="000964FC"/>
    <w:rsid w:val="00097390"/>
    <w:rsid w:val="0009739F"/>
    <w:rsid w:val="00097BBE"/>
    <w:rsid w:val="000A014E"/>
    <w:rsid w:val="000A0279"/>
    <w:rsid w:val="000A4420"/>
    <w:rsid w:val="000A5280"/>
    <w:rsid w:val="000A54C6"/>
    <w:rsid w:val="000A6324"/>
    <w:rsid w:val="000B0CDE"/>
    <w:rsid w:val="000B1EF3"/>
    <w:rsid w:val="000B2491"/>
    <w:rsid w:val="000B2871"/>
    <w:rsid w:val="000B296E"/>
    <w:rsid w:val="000B45E2"/>
    <w:rsid w:val="000B698C"/>
    <w:rsid w:val="000C0614"/>
    <w:rsid w:val="000C1E7D"/>
    <w:rsid w:val="000C3EA6"/>
    <w:rsid w:val="000D2E44"/>
    <w:rsid w:val="000D361A"/>
    <w:rsid w:val="000D3EF5"/>
    <w:rsid w:val="000E01BB"/>
    <w:rsid w:val="000E1F15"/>
    <w:rsid w:val="000E3D80"/>
    <w:rsid w:val="000E3FF9"/>
    <w:rsid w:val="000E6A71"/>
    <w:rsid w:val="000F1323"/>
    <w:rsid w:val="000F25A5"/>
    <w:rsid w:val="000F2710"/>
    <w:rsid w:val="000F402E"/>
    <w:rsid w:val="000F4E72"/>
    <w:rsid w:val="001026D1"/>
    <w:rsid w:val="00104620"/>
    <w:rsid w:val="00112352"/>
    <w:rsid w:val="00114F34"/>
    <w:rsid w:val="00115474"/>
    <w:rsid w:val="0011594E"/>
    <w:rsid w:val="00117A3E"/>
    <w:rsid w:val="001215DE"/>
    <w:rsid w:val="001221B1"/>
    <w:rsid w:val="00122457"/>
    <w:rsid w:val="00125118"/>
    <w:rsid w:val="0012622C"/>
    <w:rsid w:val="001272C6"/>
    <w:rsid w:val="00127A02"/>
    <w:rsid w:val="00130393"/>
    <w:rsid w:val="00131DA8"/>
    <w:rsid w:val="00134518"/>
    <w:rsid w:val="00137E92"/>
    <w:rsid w:val="001400D2"/>
    <w:rsid w:val="00143105"/>
    <w:rsid w:val="00143C86"/>
    <w:rsid w:val="00143F29"/>
    <w:rsid w:val="00145617"/>
    <w:rsid w:val="001501B3"/>
    <w:rsid w:val="00151A07"/>
    <w:rsid w:val="00155967"/>
    <w:rsid w:val="00156348"/>
    <w:rsid w:val="00156406"/>
    <w:rsid w:val="00160609"/>
    <w:rsid w:val="001632C5"/>
    <w:rsid w:val="0016674F"/>
    <w:rsid w:val="001673BA"/>
    <w:rsid w:val="00170807"/>
    <w:rsid w:val="00177228"/>
    <w:rsid w:val="001808AC"/>
    <w:rsid w:val="00180E14"/>
    <w:rsid w:val="00184B62"/>
    <w:rsid w:val="00184D07"/>
    <w:rsid w:val="00187E4C"/>
    <w:rsid w:val="00192A4A"/>
    <w:rsid w:val="001A2883"/>
    <w:rsid w:val="001A5446"/>
    <w:rsid w:val="001A7627"/>
    <w:rsid w:val="001A762F"/>
    <w:rsid w:val="001B23F1"/>
    <w:rsid w:val="001B455A"/>
    <w:rsid w:val="001B73A7"/>
    <w:rsid w:val="001C0FDE"/>
    <w:rsid w:val="001C37DD"/>
    <w:rsid w:val="001C3F7B"/>
    <w:rsid w:val="001D0444"/>
    <w:rsid w:val="001D6202"/>
    <w:rsid w:val="001E0227"/>
    <w:rsid w:val="001E1B29"/>
    <w:rsid w:val="001E3D8A"/>
    <w:rsid w:val="001E4D44"/>
    <w:rsid w:val="001E7242"/>
    <w:rsid w:val="001F1588"/>
    <w:rsid w:val="001F349B"/>
    <w:rsid w:val="00201A3C"/>
    <w:rsid w:val="002020C8"/>
    <w:rsid w:val="0020546A"/>
    <w:rsid w:val="00205CC6"/>
    <w:rsid w:val="002101D9"/>
    <w:rsid w:val="00216034"/>
    <w:rsid w:val="00216C7B"/>
    <w:rsid w:val="002172BE"/>
    <w:rsid w:val="00220E20"/>
    <w:rsid w:val="0022158A"/>
    <w:rsid w:val="00223790"/>
    <w:rsid w:val="0022486E"/>
    <w:rsid w:val="0022489B"/>
    <w:rsid w:val="0022511B"/>
    <w:rsid w:val="00225773"/>
    <w:rsid w:val="00226138"/>
    <w:rsid w:val="00232B63"/>
    <w:rsid w:val="00235846"/>
    <w:rsid w:val="00237905"/>
    <w:rsid w:val="00247A6C"/>
    <w:rsid w:val="00247A6E"/>
    <w:rsid w:val="0025240D"/>
    <w:rsid w:val="0025763E"/>
    <w:rsid w:val="00263F25"/>
    <w:rsid w:val="00264E56"/>
    <w:rsid w:val="0027054C"/>
    <w:rsid w:val="002718E7"/>
    <w:rsid w:val="00274210"/>
    <w:rsid w:val="00276CBA"/>
    <w:rsid w:val="00280E19"/>
    <w:rsid w:val="00284106"/>
    <w:rsid w:val="002841E4"/>
    <w:rsid w:val="00285253"/>
    <w:rsid w:val="002862D2"/>
    <w:rsid w:val="00292F75"/>
    <w:rsid w:val="00294D30"/>
    <w:rsid w:val="00296929"/>
    <w:rsid w:val="00297205"/>
    <w:rsid w:val="002A087E"/>
    <w:rsid w:val="002A0900"/>
    <w:rsid w:val="002A2866"/>
    <w:rsid w:val="002A3163"/>
    <w:rsid w:val="002A40D6"/>
    <w:rsid w:val="002A4C3C"/>
    <w:rsid w:val="002A4DA5"/>
    <w:rsid w:val="002A6233"/>
    <w:rsid w:val="002A7E4E"/>
    <w:rsid w:val="002B124B"/>
    <w:rsid w:val="002B15EF"/>
    <w:rsid w:val="002B1637"/>
    <w:rsid w:val="002B4B67"/>
    <w:rsid w:val="002C0A1A"/>
    <w:rsid w:val="002C0AB2"/>
    <w:rsid w:val="002C5333"/>
    <w:rsid w:val="002C6BA6"/>
    <w:rsid w:val="002C7807"/>
    <w:rsid w:val="002D1C83"/>
    <w:rsid w:val="002D4EF6"/>
    <w:rsid w:val="002D659C"/>
    <w:rsid w:val="002D6B91"/>
    <w:rsid w:val="002D70D0"/>
    <w:rsid w:val="002D736E"/>
    <w:rsid w:val="002E10CD"/>
    <w:rsid w:val="002E1453"/>
    <w:rsid w:val="002E3E80"/>
    <w:rsid w:val="002E42A7"/>
    <w:rsid w:val="002E4D12"/>
    <w:rsid w:val="002E6327"/>
    <w:rsid w:val="002E643B"/>
    <w:rsid w:val="002F42AC"/>
    <w:rsid w:val="002F6170"/>
    <w:rsid w:val="002F7AC1"/>
    <w:rsid w:val="002F7B22"/>
    <w:rsid w:val="002F7E54"/>
    <w:rsid w:val="0030140B"/>
    <w:rsid w:val="00301976"/>
    <w:rsid w:val="00301E11"/>
    <w:rsid w:val="00305115"/>
    <w:rsid w:val="00305D16"/>
    <w:rsid w:val="003060D6"/>
    <w:rsid w:val="0031101F"/>
    <w:rsid w:val="00317A0A"/>
    <w:rsid w:val="0032062F"/>
    <w:rsid w:val="003278AA"/>
    <w:rsid w:val="0033496A"/>
    <w:rsid w:val="00335377"/>
    <w:rsid w:val="003360FB"/>
    <w:rsid w:val="00336240"/>
    <w:rsid w:val="00336285"/>
    <w:rsid w:val="0033689F"/>
    <w:rsid w:val="00340335"/>
    <w:rsid w:val="00345881"/>
    <w:rsid w:val="00347D61"/>
    <w:rsid w:val="0035079F"/>
    <w:rsid w:val="00356FB3"/>
    <w:rsid w:val="00364A12"/>
    <w:rsid w:val="003716F2"/>
    <w:rsid w:val="00374683"/>
    <w:rsid w:val="00375AFC"/>
    <w:rsid w:val="00375EF5"/>
    <w:rsid w:val="0037745D"/>
    <w:rsid w:val="00377FA4"/>
    <w:rsid w:val="00380E6D"/>
    <w:rsid w:val="003825BE"/>
    <w:rsid w:val="003875FB"/>
    <w:rsid w:val="0039172E"/>
    <w:rsid w:val="00393264"/>
    <w:rsid w:val="0039374E"/>
    <w:rsid w:val="00393DA4"/>
    <w:rsid w:val="003A23FE"/>
    <w:rsid w:val="003A6C76"/>
    <w:rsid w:val="003B17F8"/>
    <w:rsid w:val="003C1AB9"/>
    <w:rsid w:val="003C3CAA"/>
    <w:rsid w:val="003D14A2"/>
    <w:rsid w:val="003D2DE8"/>
    <w:rsid w:val="003D3AFF"/>
    <w:rsid w:val="003D3DBA"/>
    <w:rsid w:val="003D4E1D"/>
    <w:rsid w:val="003D7093"/>
    <w:rsid w:val="003E16A1"/>
    <w:rsid w:val="003E17CD"/>
    <w:rsid w:val="003E3723"/>
    <w:rsid w:val="003E46E4"/>
    <w:rsid w:val="003E5456"/>
    <w:rsid w:val="003F1A5A"/>
    <w:rsid w:val="003F1F14"/>
    <w:rsid w:val="003F4AF5"/>
    <w:rsid w:val="00404886"/>
    <w:rsid w:val="0041189A"/>
    <w:rsid w:val="00411E54"/>
    <w:rsid w:val="00412196"/>
    <w:rsid w:val="00412A71"/>
    <w:rsid w:val="00415174"/>
    <w:rsid w:val="004160BA"/>
    <w:rsid w:val="00417B30"/>
    <w:rsid w:val="00423EDD"/>
    <w:rsid w:val="0042590F"/>
    <w:rsid w:val="00426BC2"/>
    <w:rsid w:val="00431503"/>
    <w:rsid w:val="004372D1"/>
    <w:rsid w:val="0044021E"/>
    <w:rsid w:val="004403C1"/>
    <w:rsid w:val="00441685"/>
    <w:rsid w:val="00445AA6"/>
    <w:rsid w:val="00446035"/>
    <w:rsid w:val="00446514"/>
    <w:rsid w:val="00447209"/>
    <w:rsid w:val="00447FAD"/>
    <w:rsid w:val="00450924"/>
    <w:rsid w:val="00450EDF"/>
    <w:rsid w:val="00451583"/>
    <w:rsid w:val="00451646"/>
    <w:rsid w:val="00455205"/>
    <w:rsid w:val="0045535C"/>
    <w:rsid w:val="00456853"/>
    <w:rsid w:val="00460C0B"/>
    <w:rsid w:val="00460E04"/>
    <w:rsid w:val="00461EF5"/>
    <w:rsid w:val="00462DC6"/>
    <w:rsid w:val="0046494F"/>
    <w:rsid w:val="004707A7"/>
    <w:rsid w:val="00470DF5"/>
    <w:rsid w:val="00472BAF"/>
    <w:rsid w:val="004848CB"/>
    <w:rsid w:val="004854FE"/>
    <w:rsid w:val="004855B4"/>
    <w:rsid w:val="00485AE3"/>
    <w:rsid w:val="00490929"/>
    <w:rsid w:val="00492DBA"/>
    <w:rsid w:val="004936BC"/>
    <w:rsid w:val="004947C1"/>
    <w:rsid w:val="004A005D"/>
    <w:rsid w:val="004A16B1"/>
    <w:rsid w:val="004A436A"/>
    <w:rsid w:val="004B4068"/>
    <w:rsid w:val="004B4CF2"/>
    <w:rsid w:val="004B4D71"/>
    <w:rsid w:val="004B5D11"/>
    <w:rsid w:val="004B68DF"/>
    <w:rsid w:val="004B7466"/>
    <w:rsid w:val="004C33B7"/>
    <w:rsid w:val="004D0BE7"/>
    <w:rsid w:val="004D2DD7"/>
    <w:rsid w:val="004D42B9"/>
    <w:rsid w:val="004D58AB"/>
    <w:rsid w:val="004D59BB"/>
    <w:rsid w:val="004D5FFA"/>
    <w:rsid w:val="004E000C"/>
    <w:rsid w:val="004E12FE"/>
    <w:rsid w:val="004E1A45"/>
    <w:rsid w:val="004E3A0D"/>
    <w:rsid w:val="004E6569"/>
    <w:rsid w:val="004E74EB"/>
    <w:rsid w:val="004F1646"/>
    <w:rsid w:val="004F3E0A"/>
    <w:rsid w:val="004F4054"/>
    <w:rsid w:val="00500220"/>
    <w:rsid w:val="00503ABE"/>
    <w:rsid w:val="00504938"/>
    <w:rsid w:val="00510B22"/>
    <w:rsid w:val="00516097"/>
    <w:rsid w:val="0051733A"/>
    <w:rsid w:val="00517E0D"/>
    <w:rsid w:val="00523647"/>
    <w:rsid w:val="00523C59"/>
    <w:rsid w:val="00524248"/>
    <w:rsid w:val="00524824"/>
    <w:rsid w:val="005277F2"/>
    <w:rsid w:val="00531821"/>
    <w:rsid w:val="005348E1"/>
    <w:rsid w:val="00534965"/>
    <w:rsid w:val="00536236"/>
    <w:rsid w:val="005366D8"/>
    <w:rsid w:val="005414C5"/>
    <w:rsid w:val="00541AB1"/>
    <w:rsid w:val="00542790"/>
    <w:rsid w:val="00545EB8"/>
    <w:rsid w:val="0054767C"/>
    <w:rsid w:val="00553776"/>
    <w:rsid w:val="005540BC"/>
    <w:rsid w:val="00555927"/>
    <w:rsid w:val="00562A47"/>
    <w:rsid w:val="00566A3F"/>
    <w:rsid w:val="005675CF"/>
    <w:rsid w:val="00570A1A"/>
    <w:rsid w:val="0057129E"/>
    <w:rsid w:val="00575883"/>
    <w:rsid w:val="00581994"/>
    <w:rsid w:val="005819FB"/>
    <w:rsid w:val="00582DAA"/>
    <w:rsid w:val="00590C00"/>
    <w:rsid w:val="00591D18"/>
    <w:rsid w:val="00595DED"/>
    <w:rsid w:val="00596206"/>
    <w:rsid w:val="005968D2"/>
    <w:rsid w:val="00597EC8"/>
    <w:rsid w:val="005A08AE"/>
    <w:rsid w:val="005A11EE"/>
    <w:rsid w:val="005A1887"/>
    <w:rsid w:val="005A20EB"/>
    <w:rsid w:val="005A4DAE"/>
    <w:rsid w:val="005A541C"/>
    <w:rsid w:val="005B0188"/>
    <w:rsid w:val="005B472F"/>
    <w:rsid w:val="005C2A8B"/>
    <w:rsid w:val="005C3A86"/>
    <w:rsid w:val="005C57CF"/>
    <w:rsid w:val="005C6A2D"/>
    <w:rsid w:val="005C76C1"/>
    <w:rsid w:val="005D0DF6"/>
    <w:rsid w:val="005D112B"/>
    <w:rsid w:val="005D1D0E"/>
    <w:rsid w:val="005D4F81"/>
    <w:rsid w:val="005D6B4D"/>
    <w:rsid w:val="005E1265"/>
    <w:rsid w:val="005E3CD2"/>
    <w:rsid w:val="005E45C0"/>
    <w:rsid w:val="005F2AE5"/>
    <w:rsid w:val="005F2D7A"/>
    <w:rsid w:val="005F4602"/>
    <w:rsid w:val="005F53FB"/>
    <w:rsid w:val="006014DB"/>
    <w:rsid w:val="006028D2"/>
    <w:rsid w:val="00602984"/>
    <w:rsid w:val="00617BCA"/>
    <w:rsid w:val="00620008"/>
    <w:rsid w:val="006200EE"/>
    <w:rsid w:val="00620B9D"/>
    <w:rsid w:val="00621E6E"/>
    <w:rsid w:val="00623FE4"/>
    <w:rsid w:val="0062799E"/>
    <w:rsid w:val="00635A87"/>
    <w:rsid w:val="00636565"/>
    <w:rsid w:val="00636728"/>
    <w:rsid w:val="006375B3"/>
    <w:rsid w:val="00641C5B"/>
    <w:rsid w:val="006441E2"/>
    <w:rsid w:val="00650EA8"/>
    <w:rsid w:val="00653C73"/>
    <w:rsid w:val="006542B7"/>
    <w:rsid w:val="0065680B"/>
    <w:rsid w:val="00660E20"/>
    <w:rsid w:val="0066552A"/>
    <w:rsid w:val="006657F2"/>
    <w:rsid w:val="006678FA"/>
    <w:rsid w:val="006716CD"/>
    <w:rsid w:val="00673335"/>
    <w:rsid w:val="00675767"/>
    <w:rsid w:val="00676B1D"/>
    <w:rsid w:val="00680D38"/>
    <w:rsid w:val="00683403"/>
    <w:rsid w:val="006836BF"/>
    <w:rsid w:val="006904C1"/>
    <w:rsid w:val="0069249C"/>
    <w:rsid w:val="00694C8E"/>
    <w:rsid w:val="00695AA5"/>
    <w:rsid w:val="00696138"/>
    <w:rsid w:val="006A58DD"/>
    <w:rsid w:val="006A6527"/>
    <w:rsid w:val="006C39CE"/>
    <w:rsid w:val="006D03CA"/>
    <w:rsid w:val="006D0B69"/>
    <w:rsid w:val="006D5014"/>
    <w:rsid w:val="006D7F33"/>
    <w:rsid w:val="006E54E3"/>
    <w:rsid w:val="006E7524"/>
    <w:rsid w:val="006E75AA"/>
    <w:rsid w:val="006F1780"/>
    <w:rsid w:val="006F2CCA"/>
    <w:rsid w:val="006F3ED8"/>
    <w:rsid w:val="006F45ED"/>
    <w:rsid w:val="006F4F5A"/>
    <w:rsid w:val="006F694B"/>
    <w:rsid w:val="006F7A07"/>
    <w:rsid w:val="00702B10"/>
    <w:rsid w:val="00703E84"/>
    <w:rsid w:val="007040A2"/>
    <w:rsid w:val="00706948"/>
    <w:rsid w:val="007078F0"/>
    <w:rsid w:val="007105BF"/>
    <w:rsid w:val="00716EB2"/>
    <w:rsid w:val="00720FAF"/>
    <w:rsid w:val="00721571"/>
    <w:rsid w:val="00721F7A"/>
    <w:rsid w:val="00723919"/>
    <w:rsid w:val="00734100"/>
    <w:rsid w:val="00735EED"/>
    <w:rsid w:val="007411B6"/>
    <w:rsid w:val="00744F3E"/>
    <w:rsid w:val="0074702F"/>
    <w:rsid w:val="007547A4"/>
    <w:rsid w:val="00754CFF"/>
    <w:rsid w:val="007651E3"/>
    <w:rsid w:val="00770F22"/>
    <w:rsid w:val="00773BB4"/>
    <w:rsid w:val="00774ADF"/>
    <w:rsid w:val="007771EC"/>
    <w:rsid w:val="00780CD4"/>
    <w:rsid w:val="00784F13"/>
    <w:rsid w:val="0079242E"/>
    <w:rsid w:val="0079289E"/>
    <w:rsid w:val="00795D51"/>
    <w:rsid w:val="00797072"/>
    <w:rsid w:val="007B125A"/>
    <w:rsid w:val="007B20E2"/>
    <w:rsid w:val="007B2455"/>
    <w:rsid w:val="007B2D5C"/>
    <w:rsid w:val="007C54C3"/>
    <w:rsid w:val="007C6066"/>
    <w:rsid w:val="007C6E3A"/>
    <w:rsid w:val="007C7D6A"/>
    <w:rsid w:val="007D0D9E"/>
    <w:rsid w:val="007D2F47"/>
    <w:rsid w:val="007D5346"/>
    <w:rsid w:val="007D764C"/>
    <w:rsid w:val="007E15CF"/>
    <w:rsid w:val="007F3204"/>
    <w:rsid w:val="007F6A86"/>
    <w:rsid w:val="007F711B"/>
    <w:rsid w:val="007F7FD9"/>
    <w:rsid w:val="008007F3"/>
    <w:rsid w:val="00802DC9"/>
    <w:rsid w:val="00803393"/>
    <w:rsid w:val="008063BD"/>
    <w:rsid w:val="00806706"/>
    <w:rsid w:val="00810A8C"/>
    <w:rsid w:val="0081256C"/>
    <w:rsid w:val="00812F8D"/>
    <w:rsid w:val="0081319B"/>
    <w:rsid w:val="0081401D"/>
    <w:rsid w:val="00815027"/>
    <w:rsid w:val="00822C06"/>
    <w:rsid w:val="00826BA2"/>
    <w:rsid w:val="008279BF"/>
    <w:rsid w:val="00827CB2"/>
    <w:rsid w:val="00831CEF"/>
    <w:rsid w:val="00831F02"/>
    <w:rsid w:val="008325B8"/>
    <w:rsid w:val="00832991"/>
    <w:rsid w:val="0083323E"/>
    <w:rsid w:val="008369DD"/>
    <w:rsid w:val="00837788"/>
    <w:rsid w:val="00837B58"/>
    <w:rsid w:val="00840415"/>
    <w:rsid w:val="00840850"/>
    <w:rsid w:val="008516FC"/>
    <w:rsid w:val="00856E01"/>
    <w:rsid w:val="008576C3"/>
    <w:rsid w:val="0086388B"/>
    <w:rsid w:val="0086417D"/>
    <w:rsid w:val="00870AA4"/>
    <w:rsid w:val="00871031"/>
    <w:rsid w:val="008714EF"/>
    <w:rsid w:val="00873AB6"/>
    <w:rsid w:val="00880AA9"/>
    <w:rsid w:val="00883709"/>
    <w:rsid w:val="00885BFD"/>
    <w:rsid w:val="008924A6"/>
    <w:rsid w:val="00892D1E"/>
    <w:rsid w:val="00897865"/>
    <w:rsid w:val="008A6A5C"/>
    <w:rsid w:val="008A719A"/>
    <w:rsid w:val="008B108E"/>
    <w:rsid w:val="008B1FB9"/>
    <w:rsid w:val="008B3994"/>
    <w:rsid w:val="008B3D90"/>
    <w:rsid w:val="008B5989"/>
    <w:rsid w:val="008B5B9D"/>
    <w:rsid w:val="008B6C30"/>
    <w:rsid w:val="008B7815"/>
    <w:rsid w:val="008B7A74"/>
    <w:rsid w:val="008C02A4"/>
    <w:rsid w:val="008C1835"/>
    <w:rsid w:val="008C1892"/>
    <w:rsid w:val="008C35DC"/>
    <w:rsid w:val="008C4A7C"/>
    <w:rsid w:val="008C5AF2"/>
    <w:rsid w:val="008C702B"/>
    <w:rsid w:val="008C7E25"/>
    <w:rsid w:val="008C7EDA"/>
    <w:rsid w:val="008D069C"/>
    <w:rsid w:val="008D1503"/>
    <w:rsid w:val="008D31AF"/>
    <w:rsid w:val="008E1F57"/>
    <w:rsid w:val="008E2439"/>
    <w:rsid w:val="008E3685"/>
    <w:rsid w:val="008E4126"/>
    <w:rsid w:val="008E4A6F"/>
    <w:rsid w:val="008E5B9F"/>
    <w:rsid w:val="008F076E"/>
    <w:rsid w:val="008F3D30"/>
    <w:rsid w:val="008F4613"/>
    <w:rsid w:val="009021C8"/>
    <w:rsid w:val="00902716"/>
    <w:rsid w:val="00911DE5"/>
    <w:rsid w:val="00912FF4"/>
    <w:rsid w:val="009208B4"/>
    <w:rsid w:val="00921B9E"/>
    <w:rsid w:val="00923943"/>
    <w:rsid w:val="009277D9"/>
    <w:rsid w:val="009279D8"/>
    <w:rsid w:val="009343C4"/>
    <w:rsid w:val="00934993"/>
    <w:rsid w:val="00934D03"/>
    <w:rsid w:val="00942B0F"/>
    <w:rsid w:val="009433D9"/>
    <w:rsid w:val="00943ED6"/>
    <w:rsid w:val="009478A7"/>
    <w:rsid w:val="009508FA"/>
    <w:rsid w:val="00952058"/>
    <w:rsid w:val="00961F75"/>
    <w:rsid w:val="0096574D"/>
    <w:rsid w:val="00966280"/>
    <w:rsid w:val="00967C9A"/>
    <w:rsid w:val="00970760"/>
    <w:rsid w:val="00974BF8"/>
    <w:rsid w:val="00975C5E"/>
    <w:rsid w:val="00977AB4"/>
    <w:rsid w:val="00983323"/>
    <w:rsid w:val="009932F3"/>
    <w:rsid w:val="009940AF"/>
    <w:rsid w:val="009942C9"/>
    <w:rsid w:val="00996113"/>
    <w:rsid w:val="009A063F"/>
    <w:rsid w:val="009A347E"/>
    <w:rsid w:val="009A59DE"/>
    <w:rsid w:val="009A5BE3"/>
    <w:rsid w:val="009B078A"/>
    <w:rsid w:val="009B3769"/>
    <w:rsid w:val="009B4BD1"/>
    <w:rsid w:val="009B6197"/>
    <w:rsid w:val="009B7883"/>
    <w:rsid w:val="009C30CB"/>
    <w:rsid w:val="009C3E4E"/>
    <w:rsid w:val="009D2368"/>
    <w:rsid w:val="009D2E11"/>
    <w:rsid w:val="009D5C29"/>
    <w:rsid w:val="009D6F69"/>
    <w:rsid w:val="009E633B"/>
    <w:rsid w:val="009F0548"/>
    <w:rsid w:val="009F3660"/>
    <w:rsid w:val="009F3B91"/>
    <w:rsid w:val="009F42F5"/>
    <w:rsid w:val="009F5748"/>
    <w:rsid w:val="009F587F"/>
    <w:rsid w:val="009F59BB"/>
    <w:rsid w:val="00A00B8E"/>
    <w:rsid w:val="00A01111"/>
    <w:rsid w:val="00A063D9"/>
    <w:rsid w:val="00A11FFE"/>
    <w:rsid w:val="00A14C9B"/>
    <w:rsid w:val="00A15D3D"/>
    <w:rsid w:val="00A15F2E"/>
    <w:rsid w:val="00A16BE7"/>
    <w:rsid w:val="00A1771E"/>
    <w:rsid w:val="00A21952"/>
    <w:rsid w:val="00A23C6D"/>
    <w:rsid w:val="00A23E65"/>
    <w:rsid w:val="00A24280"/>
    <w:rsid w:val="00A30673"/>
    <w:rsid w:val="00A30B88"/>
    <w:rsid w:val="00A31B6D"/>
    <w:rsid w:val="00A3380E"/>
    <w:rsid w:val="00A368E8"/>
    <w:rsid w:val="00A37B5A"/>
    <w:rsid w:val="00A43424"/>
    <w:rsid w:val="00A454EA"/>
    <w:rsid w:val="00A50195"/>
    <w:rsid w:val="00A50718"/>
    <w:rsid w:val="00A51365"/>
    <w:rsid w:val="00A60688"/>
    <w:rsid w:val="00A62DB0"/>
    <w:rsid w:val="00A6753E"/>
    <w:rsid w:val="00A82980"/>
    <w:rsid w:val="00A84678"/>
    <w:rsid w:val="00A84926"/>
    <w:rsid w:val="00A858E0"/>
    <w:rsid w:val="00A962DD"/>
    <w:rsid w:val="00A964A8"/>
    <w:rsid w:val="00A96EF8"/>
    <w:rsid w:val="00AA4697"/>
    <w:rsid w:val="00AA4F29"/>
    <w:rsid w:val="00AB518C"/>
    <w:rsid w:val="00AB5B27"/>
    <w:rsid w:val="00AB7884"/>
    <w:rsid w:val="00AC6F90"/>
    <w:rsid w:val="00AC725A"/>
    <w:rsid w:val="00AD05B7"/>
    <w:rsid w:val="00AE31CD"/>
    <w:rsid w:val="00AE37DD"/>
    <w:rsid w:val="00AE7505"/>
    <w:rsid w:val="00AE7ED6"/>
    <w:rsid w:val="00AF28CA"/>
    <w:rsid w:val="00AF59B4"/>
    <w:rsid w:val="00AF60AE"/>
    <w:rsid w:val="00B01ABA"/>
    <w:rsid w:val="00B0325F"/>
    <w:rsid w:val="00B06A69"/>
    <w:rsid w:val="00B10DAF"/>
    <w:rsid w:val="00B11CB7"/>
    <w:rsid w:val="00B12AEC"/>
    <w:rsid w:val="00B12B33"/>
    <w:rsid w:val="00B22617"/>
    <w:rsid w:val="00B260A3"/>
    <w:rsid w:val="00B27A8D"/>
    <w:rsid w:val="00B378CC"/>
    <w:rsid w:val="00B41309"/>
    <w:rsid w:val="00B420DC"/>
    <w:rsid w:val="00B4707C"/>
    <w:rsid w:val="00B558CD"/>
    <w:rsid w:val="00B559CA"/>
    <w:rsid w:val="00B603B9"/>
    <w:rsid w:val="00B606F3"/>
    <w:rsid w:val="00B633EF"/>
    <w:rsid w:val="00B644C4"/>
    <w:rsid w:val="00B64859"/>
    <w:rsid w:val="00B67903"/>
    <w:rsid w:val="00B70490"/>
    <w:rsid w:val="00B711A8"/>
    <w:rsid w:val="00B723A0"/>
    <w:rsid w:val="00B7310F"/>
    <w:rsid w:val="00B7390F"/>
    <w:rsid w:val="00B74BDB"/>
    <w:rsid w:val="00B777FF"/>
    <w:rsid w:val="00B804B2"/>
    <w:rsid w:val="00B838BA"/>
    <w:rsid w:val="00B84F12"/>
    <w:rsid w:val="00B86316"/>
    <w:rsid w:val="00B90FC1"/>
    <w:rsid w:val="00B91FAC"/>
    <w:rsid w:val="00B92E8B"/>
    <w:rsid w:val="00B966FA"/>
    <w:rsid w:val="00BA36B0"/>
    <w:rsid w:val="00BA4D1F"/>
    <w:rsid w:val="00BA5585"/>
    <w:rsid w:val="00BA61F4"/>
    <w:rsid w:val="00BA7DD2"/>
    <w:rsid w:val="00BB13B6"/>
    <w:rsid w:val="00BB21A3"/>
    <w:rsid w:val="00BB5BEE"/>
    <w:rsid w:val="00BC71C9"/>
    <w:rsid w:val="00BC7A2A"/>
    <w:rsid w:val="00BC7A4F"/>
    <w:rsid w:val="00BC7CD7"/>
    <w:rsid w:val="00BD1EAA"/>
    <w:rsid w:val="00BD1F39"/>
    <w:rsid w:val="00BE734F"/>
    <w:rsid w:val="00BF0CD6"/>
    <w:rsid w:val="00BF1265"/>
    <w:rsid w:val="00BF24E4"/>
    <w:rsid w:val="00BF3B03"/>
    <w:rsid w:val="00BF485C"/>
    <w:rsid w:val="00BF5670"/>
    <w:rsid w:val="00BF6C36"/>
    <w:rsid w:val="00C00872"/>
    <w:rsid w:val="00C04AFB"/>
    <w:rsid w:val="00C05955"/>
    <w:rsid w:val="00C05BD8"/>
    <w:rsid w:val="00C07BF3"/>
    <w:rsid w:val="00C16342"/>
    <w:rsid w:val="00C16ECF"/>
    <w:rsid w:val="00C170B1"/>
    <w:rsid w:val="00C21C55"/>
    <w:rsid w:val="00C21F05"/>
    <w:rsid w:val="00C30A7F"/>
    <w:rsid w:val="00C419F7"/>
    <w:rsid w:val="00C47509"/>
    <w:rsid w:val="00C539ED"/>
    <w:rsid w:val="00C6395B"/>
    <w:rsid w:val="00C63A55"/>
    <w:rsid w:val="00C66FDA"/>
    <w:rsid w:val="00C67AEE"/>
    <w:rsid w:val="00C700C6"/>
    <w:rsid w:val="00C7157E"/>
    <w:rsid w:val="00C73248"/>
    <w:rsid w:val="00C73EDB"/>
    <w:rsid w:val="00C73EFC"/>
    <w:rsid w:val="00C73F33"/>
    <w:rsid w:val="00C81719"/>
    <w:rsid w:val="00C82D50"/>
    <w:rsid w:val="00C83523"/>
    <w:rsid w:val="00C84F89"/>
    <w:rsid w:val="00C869F2"/>
    <w:rsid w:val="00C87DA3"/>
    <w:rsid w:val="00C92AF7"/>
    <w:rsid w:val="00C933BC"/>
    <w:rsid w:val="00C94022"/>
    <w:rsid w:val="00C971F0"/>
    <w:rsid w:val="00CA1001"/>
    <w:rsid w:val="00CA3FD4"/>
    <w:rsid w:val="00CA6820"/>
    <w:rsid w:val="00CB37C7"/>
    <w:rsid w:val="00CB392F"/>
    <w:rsid w:val="00CB65DA"/>
    <w:rsid w:val="00CC6176"/>
    <w:rsid w:val="00CC6C09"/>
    <w:rsid w:val="00CD014D"/>
    <w:rsid w:val="00CD4FA8"/>
    <w:rsid w:val="00CD7A7A"/>
    <w:rsid w:val="00CE3136"/>
    <w:rsid w:val="00CE4FD5"/>
    <w:rsid w:val="00CE6E71"/>
    <w:rsid w:val="00CF2D7D"/>
    <w:rsid w:val="00CF73F5"/>
    <w:rsid w:val="00D016CA"/>
    <w:rsid w:val="00D05D1A"/>
    <w:rsid w:val="00D06176"/>
    <w:rsid w:val="00D101B0"/>
    <w:rsid w:val="00D121BE"/>
    <w:rsid w:val="00D12C22"/>
    <w:rsid w:val="00D138AD"/>
    <w:rsid w:val="00D15C0C"/>
    <w:rsid w:val="00D2031C"/>
    <w:rsid w:val="00D21ABF"/>
    <w:rsid w:val="00D22BF8"/>
    <w:rsid w:val="00D25CE6"/>
    <w:rsid w:val="00D323EA"/>
    <w:rsid w:val="00D355A9"/>
    <w:rsid w:val="00D37F35"/>
    <w:rsid w:val="00D41577"/>
    <w:rsid w:val="00D44CAA"/>
    <w:rsid w:val="00D45E1E"/>
    <w:rsid w:val="00D51258"/>
    <w:rsid w:val="00D52435"/>
    <w:rsid w:val="00D53608"/>
    <w:rsid w:val="00D53A1C"/>
    <w:rsid w:val="00D56DF6"/>
    <w:rsid w:val="00D616CE"/>
    <w:rsid w:val="00D63217"/>
    <w:rsid w:val="00D705C9"/>
    <w:rsid w:val="00D72223"/>
    <w:rsid w:val="00D80B8D"/>
    <w:rsid w:val="00D950DA"/>
    <w:rsid w:val="00D96F99"/>
    <w:rsid w:val="00D97771"/>
    <w:rsid w:val="00DA17F0"/>
    <w:rsid w:val="00DA2D7F"/>
    <w:rsid w:val="00DA39E6"/>
    <w:rsid w:val="00DA454F"/>
    <w:rsid w:val="00DB0F7E"/>
    <w:rsid w:val="00DB11DC"/>
    <w:rsid w:val="00DB29E1"/>
    <w:rsid w:val="00DB2F22"/>
    <w:rsid w:val="00DB5829"/>
    <w:rsid w:val="00DB5A56"/>
    <w:rsid w:val="00DB7082"/>
    <w:rsid w:val="00DC0FE9"/>
    <w:rsid w:val="00DC7402"/>
    <w:rsid w:val="00DD10E6"/>
    <w:rsid w:val="00DD1EE3"/>
    <w:rsid w:val="00DD2A00"/>
    <w:rsid w:val="00DD6099"/>
    <w:rsid w:val="00DD66FF"/>
    <w:rsid w:val="00DE052C"/>
    <w:rsid w:val="00DE0AAE"/>
    <w:rsid w:val="00DE2F33"/>
    <w:rsid w:val="00DE5156"/>
    <w:rsid w:val="00DE6192"/>
    <w:rsid w:val="00DE6349"/>
    <w:rsid w:val="00DE6514"/>
    <w:rsid w:val="00DE7531"/>
    <w:rsid w:val="00DE79B7"/>
    <w:rsid w:val="00DF02B1"/>
    <w:rsid w:val="00DF22A8"/>
    <w:rsid w:val="00DF3E91"/>
    <w:rsid w:val="00DF7FC5"/>
    <w:rsid w:val="00E008C4"/>
    <w:rsid w:val="00E00A98"/>
    <w:rsid w:val="00E0315C"/>
    <w:rsid w:val="00E03BB5"/>
    <w:rsid w:val="00E06179"/>
    <w:rsid w:val="00E06F8F"/>
    <w:rsid w:val="00E11374"/>
    <w:rsid w:val="00E21B2B"/>
    <w:rsid w:val="00E415ED"/>
    <w:rsid w:val="00E43E8A"/>
    <w:rsid w:val="00E43F5C"/>
    <w:rsid w:val="00E44B73"/>
    <w:rsid w:val="00E44E43"/>
    <w:rsid w:val="00E54746"/>
    <w:rsid w:val="00E54B18"/>
    <w:rsid w:val="00E60CAA"/>
    <w:rsid w:val="00E6191A"/>
    <w:rsid w:val="00E620B7"/>
    <w:rsid w:val="00E62696"/>
    <w:rsid w:val="00E62B56"/>
    <w:rsid w:val="00E657B5"/>
    <w:rsid w:val="00E6609E"/>
    <w:rsid w:val="00E71B0D"/>
    <w:rsid w:val="00E73871"/>
    <w:rsid w:val="00E8003D"/>
    <w:rsid w:val="00E83547"/>
    <w:rsid w:val="00E83575"/>
    <w:rsid w:val="00E860BF"/>
    <w:rsid w:val="00E90D69"/>
    <w:rsid w:val="00E92075"/>
    <w:rsid w:val="00E93D0A"/>
    <w:rsid w:val="00E971BF"/>
    <w:rsid w:val="00EA05D0"/>
    <w:rsid w:val="00EA09AE"/>
    <w:rsid w:val="00EA10D0"/>
    <w:rsid w:val="00EA2FE4"/>
    <w:rsid w:val="00EA3080"/>
    <w:rsid w:val="00EA349C"/>
    <w:rsid w:val="00EA379B"/>
    <w:rsid w:val="00EA47AC"/>
    <w:rsid w:val="00EA6B9F"/>
    <w:rsid w:val="00EA75D9"/>
    <w:rsid w:val="00EB0AB4"/>
    <w:rsid w:val="00EB5453"/>
    <w:rsid w:val="00EC05A6"/>
    <w:rsid w:val="00EC18C7"/>
    <w:rsid w:val="00EC4C78"/>
    <w:rsid w:val="00EC57B4"/>
    <w:rsid w:val="00EC65B5"/>
    <w:rsid w:val="00ED1463"/>
    <w:rsid w:val="00ED1D5F"/>
    <w:rsid w:val="00ED4A82"/>
    <w:rsid w:val="00ED5F2F"/>
    <w:rsid w:val="00EE3B0E"/>
    <w:rsid w:val="00EE7394"/>
    <w:rsid w:val="00EF0E51"/>
    <w:rsid w:val="00EF531F"/>
    <w:rsid w:val="00EF74EA"/>
    <w:rsid w:val="00F01928"/>
    <w:rsid w:val="00F01B88"/>
    <w:rsid w:val="00F04DFC"/>
    <w:rsid w:val="00F070A7"/>
    <w:rsid w:val="00F155FD"/>
    <w:rsid w:val="00F1693E"/>
    <w:rsid w:val="00F24425"/>
    <w:rsid w:val="00F265F2"/>
    <w:rsid w:val="00F26AD1"/>
    <w:rsid w:val="00F27512"/>
    <w:rsid w:val="00F3601D"/>
    <w:rsid w:val="00F41DB9"/>
    <w:rsid w:val="00F43859"/>
    <w:rsid w:val="00F46B83"/>
    <w:rsid w:val="00F501A4"/>
    <w:rsid w:val="00F503AA"/>
    <w:rsid w:val="00F55956"/>
    <w:rsid w:val="00F56C15"/>
    <w:rsid w:val="00F600BD"/>
    <w:rsid w:val="00F601B4"/>
    <w:rsid w:val="00F624C6"/>
    <w:rsid w:val="00F63C87"/>
    <w:rsid w:val="00F643A3"/>
    <w:rsid w:val="00F64812"/>
    <w:rsid w:val="00F649E3"/>
    <w:rsid w:val="00F70A55"/>
    <w:rsid w:val="00F761B7"/>
    <w:rsid w:val="00F81ADC"/>
    <w:rsid w:val="00F82161"/>
    <w:rsid w:val="00F82C10"/>
    <w:rsid w:val="00F834C1"/>
    <w:rsid w:val="00F91DB4"/>
    <w:rsid w:val="00F93CA1"/>
    <w:rsid w:val="00F9477D"/>
    <w:rsid w:val="00FA1374"/>
    <w:rsid w:val="00FA5722"/>
    <w:rsid w:val="00FA7369"/>
    <w:rsid w:val="00FA776D"/>
    <w:rsid w:val="00FB0A10"/>
    <w:rsid w:val="00FB222E"/>
    <w:rsid w:val="00FB2D2D"/>
    <w:rsid w:val="00FB4187"/>
    <w:rsid w:val="00FB6A8D"/>
    <w:rsid w:val="00FC1610"/>
    <w:rsid w:val="00FD1025"/>
    <w:rsid w:val="00FD2E97"/>
    <w:rsid w:val="00FD49C1"/>
    <w:rsid w:val="00FD7ABB"/>
    <w:rsid w:val="00FD7DF3"/>
    <w:rsid w:val="00FE2BEE"/>
    <w:rsid w:val="00FE73F3"/>
    <w:rsid w:val="00FE757E"/>
    <w:rsid w:val="00FF0BDF"/>
    <w:rsid w:val="00FF1E1B"/>
    <w:rsid w:val="00FF6536"/>
    <w:rsid w:val="00FF7412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0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2BF8"/>
    <w:pPr>
      <w:tabs>
        <w:tab w:val="center" w:pos="4153"/>
        <w:tab w:val="right" w:pos="8306"/>
      </w:tabs>
      <w:snapToGrid w:val="0"/>
      <w:ind w:firstLineChars="200" w:firstLine="198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D22BF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A0900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2A090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225773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225773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64A12"/>
  </w:style>
  <w:style w:type="character" w:styleId="a6">
    <w:name w:val="Hyperlink"/>
    <w:rsid w:val="00364A12"/>
    <w:rPr>
      <w:color w:val="0000FF"/>
      <w:u w:val="single"/>
    </w:rPr>
  </w:style>
  <w:style w:type="table" w:styleId="a7">
    <w:name w:val="Table Grid"/>
    <w:basedOn w:val="a1"/>
    <w:uiPriority w:val="59"/>
    <w:locked/>
    <w:rsid w:val="0015634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0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2BF8"/>
    <w:pPr>
      <w:tabs>
        <w:tab w:val="center" w:pos="4153"/>
        <w:tab w:val="right" w:pos="8306"/>
      </w:tabs>
      <w:snapToGrid w:val="0"/>
      <w:ind w:firstLineChars="200" w:firstLine="198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D22BF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A0900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2A090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225773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225773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64A12"/>
  </w:style>
  <w:style w:type="character" w:styleId="a6">
    <w:name w:val="Hyperlink"/>
    <w:rsid w:val="00364A12"/>
    <w:rPr>
      <w:color w:val="0000FF"/>
      <w:u w:val="single"/>
    </w:rPr>
  </w:style>
  <w:style w:type="table" w:styleId="a7">
    <w:name w:val="Table Grid"/>
    <w:basedOn w:val="a1"/>
    <w:uiPriority w:val="59"/>
    <w:locked/>
    <w:rsid w:val="001563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1D28-05DA-4C2D-A131-00DC7FA8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7</cp:revision>
  <cp:lastPrinted>2016-05-23T16:17:00Z</cp:lastPrinted>
  <dcterms:created xsi:type="dcterms:W3CDTF">2016-05-23T16:43:00Z</dcterms:created>
  <dcterms:modified xsi:type="dcterms:W3CDTF">2016-06-13T12:59:00Z</dcterms:modified>
</cp:coreProperties>
</file>